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654D2C" w:rsidRPr="00B3432A" w14:paraId="7ACB632A" w14:textId="77777777" w:rsidTr="00F1237D">
        <w:trPr>
          <w:trHeight w:val="5519"/>
        </w:trPr>
        <w:tc>
          <w:tcPr>
            <w:tcW w:w="10905" w:type="dxa"/>
          </w:tcPr>
          <w:p w14:paraId="5CBF5F43" w14:textId="77777777" w:rsidR="00654D2C" w:rsidRPr="00B3432A" w:rsidRDefault="00654D2C" w:rsidP="00654D2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ГЛАСИЕ НА ОБРАБОТКУ ПЕРСОНАЛЬНЫХ ДАННЫХ</w:t>
            </w:r>
          </w:p>
          <w:p w14:paraId="589AB39A" w14:textId="558B09C8" w:rsidR="00654D2C" w:rsidRPr="00812EEA" w:rsidRDefault="00654D2C" w:rsidP="0065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Я, _______________________________________________________________________________________________________</w:t>
            </w:r>
            <w:r w:rsidR="00924751"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</w:t>
            </w: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_,</w:t>
            </w:r>
          </w:p>
          <w:p w14:paraId="6EEF3033" w14:textId="77777777" w:rsidR="00D54F75" w:rsidRPr="009E3A64" w:rsidRDefault="00D54F75" w:rsidP="00D54F7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3A64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фамилия, имя, отчество обучающегося</w:t>
            </w:r>
          </w:p>
          <w:p w14:paraId="20CA1748" w14:textId="2BB37222" w:rsidR="00654D2C" w:rsidRPr="00812EEA" w:rsidRDefault="00654D2C" w:rsidP="0065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регистрации: ______________________________________________________________</w:t>
            </w:r>
            <w:r w:rsidR="00924751"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14:paraId="0AABC779" w14:textId="61CB1FEB" w:rsidR="00654D2C" w:rsidRPr="00812EEA" w:rsidRDefault="00654D2C" w:rsidP="00B343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индекс, город, улица, дом, корпус, квартира</w:t>
            </w: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7B10326A" w14:textId="451EB80E" w:rsidR="00654D2C" w:rsidRPr="00812EEA" w:rsidRDefault="00654D2C" w:rsidP="0065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: серия _______ № __________, выдан </w:t>
            </w:r>
            <w:r w:rsidR="00B3432A"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__»______ _______г. </w:t>
            </w: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</w:t>
            </w:r>
            <w:r w:rsidR="00B3432A"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</w:t>
            </w:r>
            <w:r w:rsidR="00924751"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______</w:t>
            </w:r>
          </w:p>
          <w:p w14:paraId="1BACB632" w14:textId="359242C0" w:rsidR="00B3432A" w:rsidRPr="00812EEA" w:rsidRDefault="00654D2C" w:rsidP="0065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кем и когда</w:t>
            </w: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DE2862C" w14:textId="74802B06" w:rsidR="00654D2C" w:rsidRPr="00F1237D" w:rsidRDefault="00654D2C" w:rsidP="00F123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ю согласие оператору персональных данных государственному профессиональному образовательному учреждению Ярославской области Ярославскому градостроительному колледжу ОГРН </w:t>
            </w:r>
            <w:r w:rsidRPr="00812EE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027600690534</w:t>
            </w: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 7604005131, (далее ГПОУ ЯО ЯГК)</w:t>
            </w:r>
            <w:r w:rsidR="00B3432A"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обеспечения </w:t>
            </w:r>
            <w:r w:rsidR="00A15B46"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>взаимодействия Оператора и субъекта персональных данных</w:t>
            </w:r>
            <w:r w:rsidR="00325B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56422EA8" w14:textId="73FF7845" w:rsidR="00654D2C" w:rsidRPr="00B3432A" w:rsidRDefault="00D54F75" w:rsidP="00654D2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и п</w:t>
            </w:r>
            <w:r w:rsidR="00654D2C"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>ерсональные данные, в отношении ко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х</w:t>
            </w:r>
            <w:r w:rsidR="00654D2C"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ется данное согласие, включают: фамилию, имя, отчество; пол, дату и место рождения; адрес</w:t>
            </w:r>
            <w:r w:rsidR="00654D2C" w:rsidRPr="00B343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прописке, адрес проживания или временной регистрации</w:t>
            </w:r>
            <w:r w:rsidR="00654D2C"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контактные телефоны; сведения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мейное, социальное положение</w:t>
            </w:r>
            <w:r w:rsidR="00654D2C"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      </w:r>
          </w:p>
          <w:p w14:paraId="092136E6" w14:textId="626BADD2" w:rsidR="00654D2C" w:rsidRDefault="00654D2C" w:rsidP="00F912B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персональных данных включа</w:t>
            </w:r>
            <w:r w:rsidR="00D54F7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обучения ребенка в ГПОУ ЯО ЯГК, а также на срок </w:t>
            </w:r>
            <w:r w:rsidR="0062328A"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я документов,</w:t>
            </w:r>
            <w:r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держащих вышеуказанную информацию, установленный нормативно-правовыми актами Российской Федерации. Данное согласие может быть отозвано в порядке, установленном Законодательством Российской Федерации.</w:t>
            </w:r>
          </w:p>
          <w:p w14:paraId="57F82E20" w14:textId="77777777" w:rsidR="00F1237D" w:rsidRPr="00B3432A" w:rsidRDefault="00F1237D" w:rsidP="00F912B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43BADE" w14:textId="670E5D7C" w:rsidR="00654D2C" w:rsidRPr="00B3432A" w:rsidRDefault="00654D2C" w:rsidP="00F123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32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                    ____________________       /  _________________________________</w:t>
            </w:r>
          </w:p>
          <w:p w14:paraId="02C92CE1" w14:textId="2D255269" w:rsidR="00654D2C" w:rsidRPr="00B3432A" w:rsidRDefault="00654D2C" w:rsidP="00F123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32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дата                                                                           подпись                                                                  расшифровка подписи</w:t>
            </w:r>
          </w:p>
        </w:tc>
      </w:tr>
      <w:tr w:rsidR="00654D2C" w:rsidRPr="00B3432A" w14:paraId="3CEAF30A" w14:textId="77777777" w:rsidTr="00654D2C">
        <w:tc>
          <w:tcPr>
            <w:tcW w:w="10905" w:type="dxa"/>
          </w:tcPr>
          <w:p w14:paraId="67A841A3" w14:textId="624B4E39" w:rsidR="00654D2C" w:rsidRPr="00B3432A" w:rsidRDefault="00654D2C" w:rsidP="00654D2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32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Согласие на обработку персональных данных обучающегося, разрешенных для распространения</w:t>
            </w:r>
          </w:p>
        </w:tc>
      </w:tr>
      <w:tr w:rsidR="00654D2C" w:rsidRPr="00B3432A" w14:paraId="77A5146D" w14:textId="77777777" w:rsidTr="00654D2C">
        <w:tc>
          <w:tcPr>
            <w:tcW w:w="10905" w:type="dxa"/>
          </w:tcPr>
          <w:p w14:paraId="0B0EA804" w14:textId="4233A226" w:rsidR="00654D2C" w:rsidRPr="00B3432A" w:rsidRDefault="00654D2C" w:rsidP="00654D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432A">
              <w:rPr>
                <w:rFonts w:ascii="Times New Roman" w:hAnsi="Times New Roman" w:cs="Times New Roman"/>
                <w:sz w:val="18"/>
                <w:szCs w:val="18"/>
              </w:rPr>
              <w:t>Я, _____________________________________________________________________________________________________</w:t>
            </w:r>
            <w:r w:rsidR="006E571E" w:rsidRPr="00B3432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812EEA" w:rsidRPr="00B3432A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B343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C506723" w14:textId="59CCECDA" w:rsidR="00654D2C" w:rsidRPr="00B3432A" w:rsidRDefault="00654D2C" w:rsidP="00F1237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3432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фамилия, имя, отчество обучающегося</w:t>
            </w:r>
          </w:p>
          <w:p w14:paraId="439180B5" w14:textId="2E89DEB7" w:rsidR="00654D2C" w:rsidRPr="00812EEA" w:rsidRDefault="00CD18CD" w:rsidP="00654D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(номер телефона, адрес электронной почты или почтовый адрес субъекта персональных данных)</w:t>
            </w:r>
            <w:r w:rsidR="00654D2C" w:rsidRPr="00812EEA"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__________________________</w:t>
            </w:r>
            <w:r w:rsidR="006E571E" w:rsidRPr="00812EE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B3432A" w:rsidRPr="00812EEA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14:paraId="3BA09B1D" w14:textId="7172EAFE" w:rsidR="00654D2C" w:rsidRPr="00F1237D" w:rsidRDefault="00654D2C" w:rsidP="00654D2C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>в соответствии с</w:t>
            </w:r>
            <w:r w:rsidR="00F912B6" w:rsidRPr="00812E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>Федеральн</w:t>
            </w:r>
            <w:r w:rsidR="00F912B6" w:rsidRPr="00812EEA">
              <w:rPr>
                <w:rFonts w:ascii="Times New Roman" w:hAnsi="Times New Roman" w:cs="Times New Roman"/>
                <w:sz w:val="18"/>
                <w:szCs w:val="18"/>
              </w:rPr>
              <w:t>ым</w:t>
            </w: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 xml:space="preserve"> закон</w:t>
            </w:r>
            <w:r w:rsidR="00F912B6" w:rsidRPr="00812EEA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 xml:space="preserve"> от 27 июля 2006 г. № 152-ФЗ «О персональных данных» даю свое согласие Оператору - </w:t>
            </w:r>
            <w:r w:rsidRPr="00812EE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му профессиональному образовательному учреждению Ярославской области Ярославскому градостроительному колледжу ОГРН 1027600690534 ИНН 7604005131</w:t>
            </w:r>
            <w:r w:rsidR="00924751" w:rsidRPr="00812E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12EEA">
              <w:rPr>
                <w:rFonts w:ascii="Times New Roman" w:eastAsia="Times New Roman" w:hAnsi="Times New Roman" w:cs="Times New Roman"/>
                <w:sz w:val="18"/>
                <w:szCs w:val="18"/>
              </w:rPr>
              <w:t>(далее ГПОУ ЯО ЯГК)</w:t>
            </w: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 xml:space="preserve">, на распространение </w:t>
            </w:r>
            <w:r w:rsidR="00F1237D">
              <w:rPr>
                <w:rFonts w:ascii="Times New Roman" w:hAnsi="Times New Roman" w:cs="Times New Roman"/>
                <w:sz w:val="18"/>
                <w:szCs w:val="18"/>
              </w:rPr>
              <w:t>своих персональных данных</w:t>
            </w:r>
            <w:r w:rsidR="00924751" w:rsidRPr="00812E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912B6" w:rsidRPr="00812E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32A">
              <w:rPr>
                <w:rFonts w:ascii="Times New Roman" w:hAnsi="Times New Roman" w:cs="Times New Roman"/>
                <w:sz w:val="18"/>
                <w:szCs w:val="18"/>
              </w:rPr>
              <w:t xml:space="preserve">посредством их размещения в официальных информационных ресурсах ГПОУ ЯО ЯГК: </w:t>
            </w:r>
          </w:p>
          <w:tbl>
            <w:tblPr>
              <w:tblStyle w:val="a5"/>
              <w:tblW w:w="10661" w:type="dxa"/>
              <w:tblLook w:val="04A0" w:firstRow="1" w:lastRow="0" w:firstColumn="1" w:lastColumn="0" w:noHBand="0" w:noVBand="1"/>
            </w:tblPr>
            <w:tblGrid>
              <w:gridCol w:w="6692"/>
              <w:gridCol w:w="3969"/>
            </w:tblGrid>
            <w:tr w:rsidR="00654D2C" w:rsidRPr="00B3432A" w14:paraId="379A2A87" w14:textId="77777777" w:rsidTr="00AC2C2B">
              <w:tc>
                <w:tcPr>
                  <w:tcW w:w="6692" w:type="dxa"/>
                </w:tcPr>
                <w:p w14:paraId="1B6B88DF" w14:textId="77777777" w:rsidR="00654D2C" w:rsidRPr="00B3432A" w:rsidRDefault="00654D2C" w:rsidP="00654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Информационный ресурс</w:t>
                  </w:r>
                </w:p>
              </w:tc>
              <w:tc>
                <w:tcPr>
                  <w:tcW w:w="3969" w:type="dxa"/>
                </w:tcPr>
                <w:p w14:paraId="076E9015" w14:textId="77777777" w:rsidR="00654D2C" w:rsidRPr="00B3432A" w:rsidRDefault="00654D2C" w:rsidP="00654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Действия с персональными данными</w:t>
                  </w:r>
                </w:p>
              </w:tc>
            </w:tr>
            <w:tr w:rsidR="00654D2C" w:rsidRPr="00B3432A" w14:paraId="403814FB" w14:textId="77777777" w:rsidTr="00AC2C2B">
              <w:tc>
                <w:tcPr>
                  <w:tcW w:w="6692" w:type="dxa"/>
                </w:tcPr>
                <w:p w14:paraId="18C3EA4F" w14:textId="77777777" w:rsidR="00654D2C" w:rsidRDefault="00654D2C" w:rsidP="00654D2C">
                  <w:pPr>
                    <w:rPr>
                      <w:rStyle w:val="a6"/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фициальный сайт организации </w:t>
                  </w:r>
                  <w:hyperlink r:id="rId7" w:history="1">
                    <w:r w:rsidR="009E3A64" w:rsidRPr="00812EEA">
                      <w:rPr>
                        <w:rStyle w:val="a6"/>
                        <w:rFonts w:ascii="Times New Roman" w:hAnsi="Times New Roman" w:cs="Times New Roman"/>
                        <w:sz w:val="18"/>
                        <w:szCs w:val="18"/>
                      </w:rPr>
                      <w:t>https://ygk.edu.yar.ru/</w:t>
                    </w:r>
                  </w:hyperlink>
                  <w:r w:rsidR="009E3A64" w:rsidRPr="00812E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hyperlink r:id="rId8" w:tgtFrame="_blank" w:history="1">
                    <w:r w:rsidR="00812EEA">
                      <w:rPr>
                        <w:rStyle w:val="a6"/>
                        <w:rFonts w:ascii="Times New Roman" w:hAnsi="Times New Roman" w:cs="Times New Roman"/>
                        <w:sz w:val="19"/>
                        <w:szCs w:val="19"/>
                      </w:rPr>
                      <w:t>https://vk.com/ygkyar</w:t>
                    </w:r>
                  </w:hyperlink>
                  <w:r w:rsidR="00812EEA" w:rsidRPr="00F1237D">
                    <w:rPr>
                      <w:rFonts w:ascii="Times New Roman" w:hAnsi="Times New Roman" w:cs="Times New Roman"/>
                      <w:sz w:val="19"/>
                      <w:szCs w:val="19"/>
                    </w:rPr>
                    <w:t>,</w:t>
                  </w:r>
                  <w:r w:rsidR="00812EEA" w:rsidRPr="00F1237D">
                    <w:t xml:space="preserve"> </w:t>
                  </w:r>
                  <w:hyperlink r:id="rId9" w:history="1">
                    <w:r w:rsidR="00812EEA">
                      <w:rPr>
                        <w:rStyle w:val="a6"/>
                        <w:rFonts w:ascii="Times New Roman" w:hAnsi="Times New Roman" w:cs="Times New Roman"/>
                        <w:sz w:val="19"/>
                        <w:szCs w:val="19"/>
                      </w:rPr>
                      <w:t>https://vk.com/yarkvantorium</w:t>
                    </w:r>
                  </w:hyperlink>
                  <w:r w:rsidR="00812EEA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, </w:t>
                  </w:r>
                  <w:hyperlink r:id="rId10" w:history="1">
                    <w:r w:rsidR="00812EEA">
                      <w:rPr>
                        <w:rStyle w:val="a6"/>
                        <w:rFonts w:ascii="Times New Roman" w:hAnsi="Times New Roman" w:cs="Times New Roman"/>
                        <w:sz w:val="19"/>
                        <w:szCs w:val="19"/>
                      </w:rPr>
                      <w:t>https://vk.com/yarmobkvantorium</w:t>
                    </w:r>
                  </w:hyperlink>
                  <w:r w:rsidR="00812EEA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, </w:t>
                  </w:r>
                  <w:hyperlink r:id="rId11" w:history="1">
                    <w:r w:rsidR="00812EEA">
                      <w:rPr>
                        <w:rStyle w:val="a6"/>
                        <w:rFonts w:ascii="Times New Roman" w:hAnsi="Times New Roman" w:cs="Times New Roman"/>
                        <w:sz w:val="19"/>
                        <w:szCs w:val="19"/>
                      </w:rPr>
                      <w:t>https://vk.com/promdiz_yar</w:t>
                    </w:r>
                  </w:hyperlink>
                  <w:r w:rsidR="00812EEA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, </w:t>
                  </w:r>
                  <w:hyperlink r:id="rId12" w:history="1">
                    <w:r w:rsidR="00812EEA">
                      <w:rPr>
                        <w:rStyle w:val="a6"/>
                        <w:rFonts w:ascii="Times New Roman" w:hAnsi="Times New Roman" w:cs="Times New Roman"/>
                        <w:sz w:val="19"/>
                        <w:szCs w:val="19"/>
                      </w:rPr>
                      <w:t>https://vk.com/v</w:t>
                    </w:r>
                    <w:bookmarkStart w:id="0" w:name="_GoBack"/>
                    <w:bookmarkEnd w:id="0"/>
                    <w:r w:rsidR="00812EEA">
                      <w:rPr>
                        <w:rStyle w:val="a6"/>
                        <w:rFonts w:ascii="Times New Roman" w:hAnsi="Times New Roman" w:cs="Times New Roman"/>
                        <w:sz w:val="19"/>
                        <w:szCs w:val="19"/>
                      </w:rPr>
                      <w:t>rarkvantumyar</w:t>
                    </w:r>
                  </w:hyperlink>
                  <w:r w:rsidR="009D2267">
                    <w:rPr>
                      <w:rStyle w:val="a6"/>
                      <w:rFonts w:ascii="Times New Roman" w:hAnsi="Times New Roman" w:cs="Times New Roman"/>
                      <w:sz w:val="19"/>
                      <w:szCs w:val="19"/>
                    </w:rPr>
                    <w:t xml:space="preserve">, </w:t>
                  </w:r>
                </w:p>
                <w:p w14:paraId="305E6006" w14:textId="0CCA77C0" w:rsidR="009D2267" w:rsidRPr="00B3432A" w:rsidRDefault="009D2267" w:rsidP="00654D2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13" w:tgtFrame="_blank" w:history="1">
                    <w:r w:rsidRPr="009D2267">
                      <w:rPr>
                        <w:rStyle w:val="a6"/>
                        <w:rFonts w:ascii="Times New Roman" w:hAnsi="Times New Roman" w:cs="Times New Roman"/>
                        <w:sz w:val="19"/>
                        <w:szCs w:val="19"/>
                      </w:rPr>
                      <w:t>https://vk.com/clubhitechyar</w:t>
                    </w:r>
                  </w:hyperlink>
                </w:p>
              </w:tc>
              <w:tc>
                <w:tcPr>
                  <w:tcW w:w="3969" w:type="dxa"/>
                </w:tcPr>
                <w:p w14:paraId="2F969DFF" w14:textId="202F7BF7" w:rsidR="00654D2C" w:rsidRPr="00B3432A" w:rsidRDefault="00654D2C" w:rsidP="008F248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2E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мещение информации</w:t>
                  </w:r>
                  <w:r w:rsidR="00CD18CD" w:rsidRPr="00812E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EEEB728" w14:textId="4E10A2FF" w:rsidR="00654D2C" w:rsidRPr="00B3432A" w:rsidRDefault="00654D2C" w:rsidP="00654D2C">
            <w:pPr>
              <w:jc w:val="both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 w:rsidRPr="00B3432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целях информирования о деятельности ГПОУ ЯО ЯГК в следующем порядке:</w:t>
            </w:r>
            <w:r w:rsidRPr="00B3432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 </w:t>
            </w:r>
          </w:p>
          <w:tbl>
            <w:tblPr>
              <w:tblW w:w="1097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2"/>
              <w:gridCol w:w="7554"/>
              <w:gridCol w:w="1069"/>
              <w:gridCol w:w="1168"/>
            </w:tblGrid>
            <w:tr w:rsidR="00654D2C" w:rsidRPr="00B3432A" w14:paraId="5575E920" w14:textId="77777777" w:rsidTr="00AC2C2B">
              <w:trPr>
                <w:trHeight w:val="57"/>
              </w:trPr>
              <w:tc>
                <w:tcPr>
                  <w:tcW w:w="539" w:type="pct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6F57490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</w:t>
                  </w:r>
                  <w:r w:rsidRPr="00B343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3442" w:type="pct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1859C0B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ерсональные данные обучающегося, разрешенные для распространения</w:t>
                  </w:r>
                </w:p>
                <w:p w14:paraId="1DC022C5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F02B20F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огласие</w:t>
                  </w:r>
                </w:p>
              </w:tc>
            </w:tr>
            <w:tr w:rsidR="00654D2C" w:rsidRPr="00B3432A" w14:paraId="4ED21444" w14:textId="77777777" w:rsidTr="00AC2C2B">
              <w:trPr>
                <w:trHeight w:val="72"/>
              </w:trPr>
              <w:tc>
                <w:tcPr>
                  <w:tcW w:w="539" w:type="pct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277D5E3F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42" w:type="pct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0F9566C3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941271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8945D74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ЕТ</w:t>
                  </w:r>
                </w:p>
              </w:tc>
            </w:tr>
            <w:tr w:rsidR="00654D2C" w:rsidRPr="00B3432A" w14:paraId="4ED0A02E" w14:textId="77777777" w:rsidTr="00AC2C2B">
              <w:tc>
                <w:tcPr>
                  <w:tcW w:w="53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6C604878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42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44C926A5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милия, имя, отчество</w:t>
                  </w:r>
                </w:p>
              </w:tc>
              <w:tc>
                <w:tcPr>
                  <w:tcW w:w="487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73DC55F0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6D9DBC2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654D2C" w:rsidRPr="00B3432A" w14:paraId="758430F5" w14:textId="77777777" w:rsidTr="00AC2C2B">
              <w:tc>
                <w:tcPr>
                  <w:tcW w:w="53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349DE478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42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2852AEAE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487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07040FF2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1E47C5F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654D2C" w:rsidRPr="00B3432A" w14:paraId="7C8D8B2C" w14:textId="77777777" w:rsidTr="00AC2C2B">
              <w:tc>
                <w:tcPr>
                  <w:tcW w:w="53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6B572F25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42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0AB8A04C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тельная организация, класс (группа, объединение)</w:t>
                  </w:r>
                </w:p>
              </w:tc>
              <w:tc>
                <w:tcPr>
                  <w:tcW w:w="487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67EA2ED7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E13E6E4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654D2C" w:rsidRPr="00B3432A" w14:paraId="7E02CF25" w14:textId="77777777" w:rsidTr="00AC2C2B">
              <w:tc>
                <w:tcPr>
                  <w:tcW w:w="53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5D2108B9" w14:textId="77777777" w:rsidR="00654D2C" w:rsidRPr="00B3432A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42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57589738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тижения</w:t>
                  </w:r>
                </w:p>
              </w:tc>
              <w:tc>
                <w:tcPr>
                  <w:tcW w:w="487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7CAE1C67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2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E848C2F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54D2C" w:rsidRPr="00B3432A" w14:paraId="2E548DFE" w14:textId="77777777" w:rsidTr="00AC2C2B">
              <w:tc>
                <w:tcPr>
                  <w:tcW w:w="539" w:type="pct"/>
                  <w:tcBorders>
                    <w:left w:val="single" w:sz="6" w:space="0" w:color="000000"/>
                    <w:bottom w:val="single" w:sz="4" w:space="0" w:color="auto"/>
                  </w:tcBorders>
                  <w:shd w:val="clear" w:color="auto" w:fill="FFFFFF"/>
                  <w:hideMark/>
                </w:tcPr>
                <w:p w14:paraId="5E7356B2" w14:textId="36137BF2" w:rsidR="00654D2C" w:rsidRPr="00B3432A" w:rsidRDefault="00CD18CD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42" w:type="pct"/>
                  <w:tcBorders>
                    <w:left w:val="single" w:sz="6" w:space="0" w:color="000000"/>
                    <w:bottom w:val="single" w:sz="4" w:space="0" w:color="auto"/>
                  </w:tcBorders>
                  <w:shd w:val="clear" w:color="auto" w:fill="FFFFFF"/>
                  <w:hideMark/>
                </w:tcPr>
                <w:p w14:paraId="09D1CBDA" w14:textId="77777777" w:rsidR="00654D2C" w:rsidRPr="00B3432A" w:rsidRDefault="00654D2C" w:rsidP="00654D2C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ветное/черно-белое цифровое фотографическое изображение (фотография) лица</w:t>
                  </w:r>
                </w:p>
              </w:tc>
              <w:tc>
                <w:tcPr>
                  <w:tcW w:w="487" w:type="pct"/>
                  <w:tcBorders>
                    <w:left w:val="single" w:sz="6" w:space="0" w:color="000000"/>
                    <w:bottom w:val="single" w:sz="4" w:space="0" w:color="auto"/>
                  </w:tcBorders>
                  <w:shd w:val="clear" w:color="auto" w:fill="FFFFFF"/>
                  <w:hideMark/>
                </w:tcPr>
                <w:p w14:paraId="50860DDC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1CE9C72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654D2C" w:rsidRPr="00B3432A" w14:paraId="5C2D29BD" w14:textId="77777777" w:rsidTr="00AC2C2B"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D8152C" w14:textId="5F499DC9" w:rsidR="00654D2C" w:rsidRPr="00B3432A" w:rsidRDefault="00CD18CD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B13944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3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еоизображение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EE97FC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494D75" w14:textId="77777777" w:rsidR="00654D2C" w:rsidRPr="00B3432A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BA72641" w14:textId="241910EB" w:rsidR="00654D2C" w:rsidRPr="00812EEA" w:rsidRDefault="00654D2C" w:rsidP="00654D2C">
            <w:pPr>
              <w:suppressAutoHyphens/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согласие действует </w:t>
            </w:r>
            <w:r w:rsidR="00CD18CD" w:rsidRPr="00812E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 даты отзыва настоящего согласия на обработку персональных данных.</w:t>
            </w:r>
            <w:r w:rsidRPr="00812EEA"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 xml:space="preserve"> </w:t>
            </w: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>Мне разъяснено право в любое время отозвать согласие путем направления требования Оператору персональных данных.</w:t>
            </w:r>
          </w:p>
          <w:p w14:paraId="5130703A" w14:textId="1D6C642B" w:rsidR="00CD18CD" w:rsidRPr="00812EEA" w:rsidRDefault="00CD18CD" w:rsidP="00654D2C">
            <w:pPr>
              <w:suppressAutoHyphens/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</w:t>
            </w:r>
            <w:r w:rsidR="00F912B6" w:rsidRPr="00812EEA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14:paraId="0A63142A" w14:textId="01002711" w:rsidR="00CD18CD" w:rsidRPr="00812EEA" w:rsidRDefault="00CD18CD" w:rsidP="00CD18CD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 w:rsidR="00F912B6" w:rsidRPr="00812EEA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63C5C65C" w14:textId="6C4A3D95" w:rsidR="00CD18CD" w:rsidRPr="00B3432A" w:rsidRDefault="00CD18CD" w:rsidP="00CD18CD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</w:t>
            </w:r>
            <w:r w:rsidR="00F912B6" w:rsidRPr="00812EE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  <w:r w:rsidRPr="00812EE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 ________________________________________________________________________________________________________________________________________________________________________________________________________________________________</w:t>
            </w:r>
            <w:r w:rsidR="00F912B6" w:rsidRPr="00812EEA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66736959" w14:textId="0BD7635C" w:rsidR="00654D2C" w:rsidRPr="00B3432A" w:rsidRDefault="00654D2C" w:rsidP="00F1237D">
            <w:pPr>
              <w:ind w:left="7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32A">
              <w:rPr>
                <w:rFonts w:ascii="Times New Roman" w:hAnsi="Times New Roman" w:cs="Times New Roman"/>
                <w:sz w:val="18"/>
                <w:szCs w:val="18"/>
              </w:rPr>
              <w:t>________________                    ____________________       /  _________________________________</w:t>
            </w:r>
          </w:p>
          <w:p w14:paraId="7A8912D9" w14:textId="03890C03" w:rsidR="00654D2C" w:rsidRPr="00B3432A" w:rsidRDefault="00F1237D" w:rsidP="00654D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654D2C" w:rsidRPr="00B3432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дата                                                               подпись    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бучающегося</w:t>
            </w:r>
            <w:r w:rsidR="00654D2C" w:rsidRPr="00B3432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             расшифровка подписи</w:t>
            </w:r>
          </w:p>
        </w:tc>
      </w:tr>
    </w:tbl>
    <w:p w14:paraId="61F94C7D" w14:textId="77777777" w:rsidR="00654D2C" w:rsidRPr="00654D2C" w:rsidRDefault="00654D2C" w:rsidP="00327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5899EB" w14:textId="77777777" w:rsidR="00714340" w:rsidRDefault="00714340"/>
    <w:sectPr w:rsidR="00714340" w:rsidSect="00654D2C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C75D" w14:textId="77777777" w:rsidR="007C4F8F" w:rsidRDefault="007C4F8F">
      <w:pPr>
        <w:spacing w:after="0" w:line="240" w:lineRule="auto"/>
      </w:pPr>
      <w:r>
        <w:separator/>
      </w:r>
    </w:p>
  </w:endnote>
  <w:endnote w:type="continuationSeparator" w:id="0">
    <w:p w14:paraId="610D6A08" w14:textId="77777777" w:rsidR="007C4F8F" w:rsidRDefault="007C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70716" w14:textId="77777777" w:rsidR="007C4F8F" w:rsidRDefault="007C4F8F">
      <w:pPr>
        <w:spacing w:after="0" w:line="240" w:lineRule="auto"/>
      </w:pPr>
      <w:r>
        <w:separator/>
      </w:r>
    </w:p>
  </w:footnote>
  <w:footnote w:type="continuationSeparator" w:id="0">
    <w:p w14:paraId="342E5512" w14:textId="77777777" w:rsidR="007C4F8F" w:rsidRDefault="007C4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79"/>
    <w:rsid w:val="00006058"/>
    <w:rsid w:val="00034CB6"/>
    <w:rsid w:val="000700C0"/>
    <w:rsid w:val="00154479"/>
    <w:rsid w:val="00175EBC"/>
    <w:rsid w:val="001B1E2A"/>
    <w:rsid w:val="00204EC4"/>
    <w:rsid w:val="00251D93"/>
    <w:rsid w:val="00325BDD"/>
    <w:rsid w:val="00327DCA"/>
    <w:rsid w:val="0062328A"/>
    <w:rsid w:val="00654D2C"/>
    <w:rsid w:val="00684641"/>
    <w:rsid w:val="006E571E"/>
    <w:rsid w:val="00714340"/>
    <w:rsid w:val="007474DC"/>
    <w:rsid w:val="007C4F8F"/>
    <w:rsid w:val="007C7FE6"/>
    <w:rsid w:val="00812EEA"/>
    <w:rsid w:val="00813EC5"/>
    <w:rsid w:val="00862146"/>
    <w:rsid w:val="008F248E"/>
    <w:rsid w:val="008F7AA8"/>
    <w:rsid w:val="00924751"/>
    <w:rsid w:val="009D2267"/>
    <w:rsid w:val="009E3A64"/>
    <w:rsid w:val="00A15B46"/>
    <w:rsid w:val="00B3432A"/>
    <w:rsid w:val="00B92E84"/>
    <w:rsid w:val="00B970BA"/>
    <w:rsid w:val="00CD18CD"/>
    <w:rsid w:val="00D54F75"/>
    <w:rsid w:val="00DC2151"/>
    <w:rsid w:val="00F1237D"/>
    <w:rsid w:val="00F818CD"/>
    <w:rsid w:val="00F9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4457"/>
  <w15:chartTrackingRefBased/>
  <w15:docId w15:val="{DC646923-F4F3-4C4A-9F56-A3BD5464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DC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27DCA"/>
    <w:rPr>
      <w:rFonts w:ascii="Calibri" w:eastAsia="Calibri" w:hAnsi="Calibri" w:cs="Calibri"/>
      <w:lang w:eastAsia="ru-RU"/>
    </w:rPr>
  </w:style>
  <w:style w:type="table" w:styleId="a5">
    <w:name w:val="Table Grid"/>
    <w:basedOn w:val="a1"/>
    <w:uiPriority w:val="39"/>
    <w:rsid w:val="0065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54D2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5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4D2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gkyar" TargetMode="External"/><Relationship Id="rId13" Type="http://schemas.openxmlformats.org/officeDocument/2006/relationships/hyperlink" Target="https://vk.com/clubhitechy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gk.edu.yar.ru/" TargetMode="External"/><Relationship Id="rId12" Type="http://schemas.openxmlformats.org/officeDocument/2006/relationships/hyperlink" Target="https://vk.com/vrarkvantumy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promdiz_ya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k.com/yarmobkvantoriu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yarkvantoriu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2B5D-A838-4403-98C6-E359CC21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Антон Ильич</dc:creator>
  <cp:keywords/>
  <dc:description/>
  <cp:lastModifiedBy>Дубовик Антон Ильич</cp:lastModifiedBy>
  <cp:revision>6</cp:revision>
  <dcterms:created xsi:type="dcterms:W3CDTF">2022-05-23T13:58:00Z</dcterms:created>
  <dcterms:modified xsi:type="dcterms:W3CDTF">2022-06-09T08:56:00Z</dcterms:modified>
</cp:coreProperties>
</file>